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8D" w:rsidRDefault="004755FD" w:rsidP="00DB49DF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Literacy Block </w:t>
      </w:r>
      <w:r w:rsidR="00DB49DF" w:rsidRPr="00DB49DF">
        <w:rPr>
          <w:rFonts w:ascii="Arial Rounded MT Bold" w:hAnsi="Arial Rounded MT Bold"/>
          <w:sz w:val="28"/>
          <w:szCs w:val="28"/>
        </w:rPr>
        <w:t>Components</w:t>
      </w:r>
    </w:p>
    <w:p w:rsidR="00622F8D" w:rsidRPr="00622F8D" w:rsidRDefault="00B44201" w:rsidP="00622F8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32385</wp:posOffset>
                </wp:positionV>
                <wp:extent cx="4975860" cy="662940"/>
                <wp:effectExtent l="7620" t="13335" r="7620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88E" w:rsidRPr="00EC6C72" w:rsidRDefault="00B43333" w:rsidP="008254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C6C7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AD ALOUDS</w:t>
                            </w:r>
                          </w:p>
                          <w:p w:rsidR="003B3985" w:rsidRPr="0035099F" w:rsidRDefault="003B3985" w:rsidP="008254D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099F">
                              <w:rPr>
                                <w:sz w:val="24"/>
                                <w:szCs w:val="24"/>
                              </w:rPr>
                              <w:t xml:space="preserve">Just for Enjoyment  </w:t>
                            </w:r>
                            <w:r w:rsidR="00972051" w:rsidRPr="003509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99F">
                              <w:rPr>
                                <w:sz w:val="24"/>
                                <w:szCs w:val="24"/>
                              </w:rPr>
                              <w:t xml:space="preserve">     Shared Reading  </w:t>
                            </w:r>
                            <w:r w:rsidR="00972051" w:rsidRPr="003509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99F">
                              <w:rPr>
                                <w:sz w:val="24"/>
                                <w:szCs w:val="24"/>
                              </w:rPr>
                              <w:t xml:space="preserve">     Interactive Read Aloud</w:t>
                            </w:r>
                          </w:p>
                          <w:p w:rsidR="003B3985" w:rsidRDefault="003B3985" w:rsidP="009C213E"/>
                          <w:p w:rsidR="003B3985" w:rsidRDefault="003B3985" w:rsidP="009C213E"/>
                          <w:p w:rsidR="003B3985" w:rsidRDefault="003B3985" w:rsidP="009C213E"/>
                          <w:p w:rsidR="003B3985" w:rsidRDefault="003B3985" w:rsidP="009C213E"/>
                          <w:p w:rsidR="003B3985" w:rsidRDefault="003B3985" w:rsidP="009C213E"/>
                          <w:p w:rsidR="003B3985" w:rsidRDefault="003B3985" w:rsidP="009C21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6pt;margin-top:2.55pt;width:391.8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">
                <v:textbox>
                  <w:txbxContent>
                    <w:p w:rsidR="00B1388E" w:rsidRPr="00EC6C72" w:rsidRDefault="00B43333" w:rsidP="008254DB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C6C72">
                        <w:rPr>
                          <w:b/>
                          <w:i/>
                          <w:sz w:val="28"/>
                          <w:szCs w:val="28"/>
                        </w:rPr>
                        <w:t>READ ALOUDS</w:t>
                      </w:r>
                    </w:p>
                    <w:p w:rsidR="003B3985" w:rsidRPr="0035099F" w:rsidRDefault="003B3985" w:rsidP="008254D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5099F">
                        <w:rPr>
                          <w:sz w:val="24"/>
                          <w:szCs w:val="24"/>
                        </w:rPr>
                        <w:t xml:space="preserve">Just for Enjoyment  </w:t>
                      </w:r>
                      <w:r w:rsidR="00972051" w:rsidRPr="0035099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099F">
                        <w:rPr>
                          <w:sz w:val="24"/>
                          <w:szCs w:val="24"/>
                        </w:rPr>
                        <w:t xml:space="preserve">     Shared Reading  </w:t>
                      </w:r>
                      <w:r w:rsidR="00972051" w:rsidRPr="0035099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099F">
                        <w:rPr>
                          <w:sz w:val="24"/>
                          <w:szCs w:val="24"/>
                        </w:rPr>
                        <w:t xml:space="preserve">     Interactive Read Aloud</w:t>
                      </w:r>
                    </w:p>
                    <w:p w:rsidR="003B3985" w:rsidRDefault="003B3985" w:rsidP="009C213E"/>
                    <w:p w:rsidR="003B3985" w:rsidRDefault="003B3985" w:rsidP="009C213E"/>
                    <w:p w:rsidR="003B3985" w:rsidRDefault="003B3985" w:rsidP="009C213E"/>
                    <w:p w:rsidR="003B3985" w:rsidRDefault="003B3985" w:rsidP="009C213E"/>
                    <w:p w:rsidR="003B3985" w:rsidRDefault="003B3985" w:rsidP="009C213E"/>
                    <w:p w:rsidR="003B3985" w:rsidRDefault="003B3985" w:rsidP="009C213E"/>
                  </w:txbxContent>
                </v:textbox>
              </v:shape>
            </w:pict>
          </mc:Fallback>
        </mc:AlternateContent>
      </w: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622F8D" w:rsidRPr="00622F8D" w:rsidRDefault="00B86737" w:rsidP="00622F8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17C9A" wp14:editId="07C60794">
                <wp:simplePos x="0" y="0"/>
                <wp:positionH relativeFrom="column">
                  <wp:posOffset>6128385</wp:posOffset>
                </wp:positionH>
                <wp:positionV relativeFrom="paragraph">
                  <wp:posOffset>318770</wp:posOffset>
                </wp:positionV>
                <wp:extent cx="0" cy="1744980"/>
                <wp:effectExtent l="0" t="0" r="19050" b="2667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82.55pt;margin-top:25.1pt;width:0;height:1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fcHw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"/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20ABE" wp14:editId="66C2F29D">
                <wp:simplePos x="0" y="0"/>
                <wp:positionH relativeFrom="column">
                  <wp:posOffset>1952625</wp:posOffset>
                </wp:positionH>
                <wp:positionV relativeFrom="paragraph">
                  <wp:posOffset>334010</wp:posOffset>
                </wp:positionV>
                <wp:extent cx="0" cy="1729740"/>
                <wp:effectExtent l="0" t="0" r="19050" b="228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3.75pt;margin-top:26.3pt;width:0;height:1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mfHgIAADsEAAAOAAAAZHJzL2Uyb0RvYy54bWysU8GO2jAQvVfqP1i+QxIaFo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"/>
            </w:pict>
          </mc:Fallback>
        </mc:AlternateContent>
      </w:r>
      <w:r w:rsidR="00B652F1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257D6" wp14:editId="09508EAD">
                <wp:simplePos x="0" y="0"/>
                <wp:positionH relativeFrom="column">
                  <wp:posOffset>4467224</wp:posOffset>
                </wp:positionH>
                <wp:positionV relativeFrom="paragraph">
                  <wp:posOffset>318770</wp:posOffset>
                </wp:positionV>
                <wp:extent cx="3362325" cy="3228975"/>
                <wp:effectExtent l="0" t="0" r="28575" b="28575"/>
                <wp:wrapNone/>
                <wp:docPr id="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228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4E8" w:rsidRDefault="00063C92" w:rsidP="00D775D6">
                            <w:pPr>
                              <w:spacing w:line="240" w:lineRule="auto"/>
                            </w:pPr>
                            <w:r>
                              <w:t xml:space="preserve">        </w:t>
                            </w:r>
                          </w:p>
                          <w:p w:rsidR="007D14D9" w:rsidRDefault="007D14D9" w:rsidP="00D775D6">
                            <w:pPr>
                              <w:spacing w:line="240" w:lineRule="auto"/>
                            </w:pPr>
                          </w:p>
                          <w:p w:rsidR="007D14D9" w:rsidRDefault="007D14D9" w:rsidP="00D775D6">
                            <w:pPr>
                              <w:spacing w:line="240" w:lineRule="auto"/>
                            </w:pPr>
                          </w:p>
                          <w:p w:rsidR="00D064E8" w:rsidRDefault="00D064E8" w:rsidP="00D775D6">
                            <w:pPr>
                              <w:spacing w:line="240" w:lineRule="auto"/>
                            </w:pPr>
                          </w:p>
                          <w:p w:rsidR="00D775D6" w:rsidRDefault="00D775D6" w:rsidP="00D775D6">
                            <w:pPr>
                              <w:spacing w:line="240" w:lineRule="auto"/>
                            </w:pPr>
                          </w:p>
                          <w:p w:rsidR="00D064E8" w:rsidRDefault="00D064E8" w:rsidP="00D775D6">
                            <w:pPr>
                              <w:spacing w:line="240" w:lineRule="auto"/>
                            </w:pPr>
                            <w:r>
                              <w:t xml:space="preserve">                 </w:t>
                            </w:r>
                            <w:r w:rsidR="003B1CB8">
                              <w:t>Practice/</w:t>
                            </w:r>
                            <w:r>
                              <w:t>Work Time</w:t>
                            </w:r>
                          </w:p>
                          <w:p w:rsidR="00D064E8" w:rsidRDefault="009330F7">
                            <w:r>
                              <w:t>Students: independent, groups, pairs       Teacher: 1:1 conferring, small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7" style="position:absolute;margin-left:351.75pt;margin-top:25.1pt;width:264.75pt;height:2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">
                <v:textbox>
                  <w:txbxContent>
                    <w:p w:rsidR="00D064E8" w:rsidRDefault="00063C92" w:rsidP="00D775D6">
                      <w:pPr>
                        <w:spacing w:line="240" w:lineRule="auto"/>
                      </w:pPr>
                      <w:r>
                        <w:t xml:space="preserve">        </w:t>
                      </w:r>
                    </w:p>
                    <w:p w:rsidR="007D14D9" w:rsidRDefault="007D14D9" w:rsidP="00D775D6">
                      <w:pPr>
                        <w:spacing w:line="240" w:lineRule="auto"/>
                      </w:pPr>
                    </w:p>
                    <w:p w:rsidR="007D14D9" w:rsidRDefault="007D14D9" w:rsidP="00D775D6">
                      <w:pPr>
                        <w:spacing w:line="240" w:lineRule="auto"/>
                      </w:pPr>
                    </w:p>
                    <w:p w:rsidR="00D064E8" w:rsidRDefault="00D064E8" w:rsidP="00D775D6">
                      <w:pPr>
                        <w:spacing w:line="240" w:lineRule="auto"/>
                      </w:pPr>
                    </w:p>
                    <w:p w:rsidR="00D775D6" w:rsidRDefault="00D775D6" w:rsidP="00D775D6">
                      <w:pPr>
                        <w:spacing w:line="240" w:lineRule="auto"/>
                      </w:pPr>
                    </w:p>
                    <w:p w:rsidR="00D064E8" w:rsidRDefault="00D064E8" w:rsidP="00D775D6">
                      <w:pPr>
                        <w:spacing w:line="240" w:lineRule="auto"/>
                      </w:pPr>
                      <w:r>
                        <w:t xml:space="preserve">                 </w:t>
                      </w:r>
                      <w:r w:rsidR="003B1CB8">
                        <w:t>Practice/</w:t>
                      </w:r>
                      <w:r>
                        <w:t>Work Time</w:t>
                      </w:r>
                    </w:p>
                    <w:p w:rsidR="00D064E8" w:rsidRDefault="009330F7">
                      <w:r>
                        <w:t>Students: independent, groups, pairs       Teacher: 1:1 conferring, small groups</w:t>
                      </w:r>
                    </w:p>
                  </w:txbxContent>
                </v:textbox>
              </v:oval>
            </w:pict>
          </mc:Fallback>
        </mc:AlternateContent>
      </w:r>
      <w:r w:rsidR="00B652F1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45D5" wp14:editId="7149E50D">
                <wp:simplePos x="0" y="0"/>
                <wp:positionH relativeFrom="column">
                  <wp:posOffset>276225</wp:posOffset>
                </wp:positionH>
                <wp:positionV relativeFrom="paragraph">
                  <wp:posOffset>337820</wp:posOffset>
                </wp:positionV>
                <wp:extent cx="3364230" cy="3209925"/>
                <wp:effectExtent l="0" t="0" r="26670" b="2857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3209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1CB8" w:rsidRDefault="0034150A" w:rsidP="0094384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="00355CDB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943843" w:rsidRDefault="00943843" w:rsidP="00943843">
                            <w:pPr>
                              <w:spacing w:after="0" w:line="240" w:lineRule="auto"/>
                            </w:pPr>
                          </w:p>
                          <w:p w:rsidR="00943843" w:rsidRDefault="00943843" w:rsidP="00943843">
                            <w:pPr>
                              <w:spacing w:after="0" w:line="240" w:lineRule="auto"/>
                            </w:pPr>
                          </w:p>
                          <w:p w:rsidR="009E0ECF" w:rsidRDefault="004E1807" w:rsidP="003B1CB8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3B1CB8">
                              <w:t xml:space="preserve">  </w:t>
                            </w:r>
                          </w:p>
                          <w:p w:rsidR="009E0ECF" w:rsidRDefault="009E0ECF" w:rsidP="003B1CB8">
                            <w:pPr>
                              <w:spacing w:after="0" w:line="240" w:lineRule="auto"/>
                            </w:pPr>
                          </w:p>
                          <w:p w:rsidR="009E0ECF" w:rsidRDefault="009E0ECF" w:rsidP="00D775D6">
                            <w:pPr>
                              <w:spacing w:line="240" w:lineRule="auto"/>
                            </w:pPr>
                          </w:p>
                          <w:p w:rsidR="00D775D6" w:rsidRDefault="0034150A" w:rsidP="00D775D6">
                            <w:pPr>
                              <w:spacing w:line="240" w:lineRule="auto"/>
                            </w:pPr>
                            <w:r>
                              <w:t xml:space="preserve">                       </w:t>
                            </w:r>
                          </w:p>
                          <w:p w:rsidR="009330F7" w:rsidRDefault="0034150A" w:rsidP="009330F7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D775D6">
                              <w:t xml:space="preserve">                 </w:t>
                            </w:r>
                            <w:r w:rsidR="003B1CB8">
                              <w:t>Practice/</w:t>
                            </w:r>
                            <w:r>
                              <w:t>Work Time</w:t>
                            </w:r>
                          </w:p>
                          <w:p w:rsidR="009330F7" w:rsidRDefault="009330F7" w:rsidP="009330F7">
                            <w:pPr>
                              <w:spacing w:line="240" w:lineRule="auto"/>
                            </w:pPr>
                            <w:r>
                              <w:t>Students: independent, groups, pairs       Teacher: 1:1 conferring, small group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21.75pt;margin-top:26.6pt;width:264.9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">
                <v:textbox>
                  <w:txbxContent>
                    <w:p w:rsidR="003B1CB8" w:rsidRDefault="0034150A" w:rsidP="0094384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 w:rsidR="00355CDB">
                        <w:t xml:space="preserve"> </w:t>
                      </w:r>
                      <w:r>
                        <w:t xml:space="preserve"> </w:t>
                      </w:r>
                    </w:p>
                    <w:p w:rsidR="00943843" w:rsidRDefault="00943843" w:rsidP="00943843">
                      <w:pPr>
                        <w:spacing w:after="0" w:line="240" w:lineRule="auto"/>
                      </w:pPr>
                    </w:p>
                    <w:p w:rsidR="00943843" w:rsidRDefault="00943843" w:rsidP="00943843">
                      <w:pPr>
                        <w:spacing w:after="0" w:line="240" w:lineRule="auto"/>
                      </w:pPr>
                    </w:p>
                    <w:p w:rsidR="009E0ECF" w:rsidRDefault="004E1807" w:rsidP="003B1CB8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 w:rsidR="003B1CB8">
                        <w:t xml:space="preserve">  </w:t>
                      </w:r>
                    </w:p>
                    <w:p w:rsidR="009E0ECF" w:rsidRDefault="009E0ECF" w:rsidP="003B1CB8">
                      <w:pPr>
                        <w:spacing w:after="0" w:line="240" w:lineRule="auto"/>
                      </w:pPr>
                    </w:p>
                    <w:p w:rsidR="009E0ECF" w:rsidRDefault="009E0ECF" w:rsidP="00D775D6">
                      <w:pPr>
                        <w:spacing w:line="240" w:lineRule="auto"/>
                      </w:pPr>
                    </w:p>
                    <w:p w:rsidR="00D775D6" w:rsidRDefault="0034150A" w:rsidP="00D775D6">
                      <w:pPr>
                        <w:spacing w:line="240" w:lineRule="auto"/>
                      </w:pPr>
                      <w:r>
                        <w:t xml:space="preserve">                       </w:t>
                      </w:r>
                    </w:p>
                    <w:p w:rsidR="009330F7" w:rsidRDefault="0034150A" w:rsidP="009330F7">
                      <w:pPr>
                        <w:spacing w:line="240" w:lineRule="auto"/>
                      </w:pPr>
                      <w:r>
                        <w:t xml:space="preserve"> </w:t>
                      </w:r>
                      <w:r w:rsidR="00D775D6">
                        <w:t xml:space="preserve">                 </w:t>
                      </w:r>
                      <w:r w:rsidR="003B1CB8">
                        <w:t>Practice/</w:t>
                      </w:r>
                      <w:r>
                        <w:t>Work Time</w:t>
                      </w:r>
                    </w:p>
                    <w:p w:rsidR="009330F7" w:rsidRDefault="009330F7" w:rsidP="009330F7">
                      <w:pPr>
                        <w:spacing w:line="240" w:lineRule="auto"/>
                      </w:pPr>
                      <w:r>
                        <w:t>Students: independent, groups, pairs       Teacher: 1:1 conferring, small group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B44201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51A7C" wp14:editId="0235DD25">
                <wp:simplePos x="0" y="0"/>
                <wp:positionH relativeFrom="column">
                  <wp:posOffset>3299460</wp:posOffset>
                </wp:positionH>
                <wp:positionV relativeFrom="paragraph">
                  <wp:posOffset>93980</wp:posOffset>
                </wp:positionV>
                <wp:extent cx="1630680" cy="628650"/>
                <wp:effectExtent l="13335" t="8255" r="13335" b="1079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88E" w:rsidRDefault="00B1388E" w:rsidP="008254D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6C72">
                              <w:rPr>
                                <w:sz w:val="24"/>
                                <w:szCs w:val="24"/>
                              </w:rPr>
                              <w:t>Interactive Writing</w:t>
                            </w:r>
                          </w:p>
                          <w:p w:rsidR="008254DB" w:rsidRDefault="008254DB" w:rsidP="008254D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red Writing</w:t>
                            </w:r>
                          </w:p>
                          <w:p w:rsidR="008254DB" w:rsidRPr="00EC6C72" w:rsidRDefault="008254DB" w:rsidP="00B138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259.8pt;margin-top:7.4pt;width:128.4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wjLQIAAFk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">
                <v:textbox>
                  <w:txbxContent>
                    <w:p w:rsidR="00B1388E" w:rsidRDefault="00B1388E" w:rsidP="008254D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C6C72">
                        <w:rPr>
                          <w:sz w:val="24"/>
                          <w:szCs w:val="24"/>
                        </w:rPr>
                        <w:t>Interactive Writing</w:t>
                      </w:r>
                    </w:p>
                    <w:p w:rsidR="008254DB" w:rsidRDefault="008254DB" w:rsidP="008254D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red Writing</w:t>
                      </w:r>
                    </w:p>
                    <w:p w:rsidR="008254DB" w:rsidRPr="00EC6C72" w:rsidRDefault="008254DB" w:rsidP="00B138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622F8D" w:rsidRPr="00622F8D" w:rsidRDefault="004C525E" w:rsidP="00622F8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7ACFB" wp14:editId="3633E7B6">
                <wp:simplePos x="0" y="0"/>
                <wp:positionH relativeFrom="column">
                  <wp:posOffset>1181100</wp:posOffset>
                </wp:positionH>
                <wp:positionV relativeFrom="paragraph">
                  <wp:posOffset>1270</wp:posOffset>
                </wp:positionV>
                <wp:extent cx="704850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5E" w:rsidRDefault="004C525E">
                            <w:r>
                              <w:t>Wrap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93pt;margin-top:.1pt;width:5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" fillcolor="white [3201]" stroked="f" strokeweight=".5pt">
                <v:textbox>
                  <w:txbxContent>
                    <w:p w:rsidR="004C525E" w:rsidRDefault="004C525E">
                      <w:r>
                        <w:t>Wrap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4B631" wp14:editId="570E4E24">
                <wp:simplePos x="0" y="0"/>
                <wp:positionH relativeFrom="column">
                  <wp:posOffset>5372100</wp:posOffset>
                </wp:positionH>
                <wp:positionV relativeFrom="paragraph">
                  <wp:posOffset>1270</wp:posOffset>
                </wp:positionV>
                <wp:extent cx="70485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5E" w:rsidRDefault="004C525E">
                            <w:r>
                              <w:t>Wrap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3pt;margin-top:.1pt;width:55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" fillcolor="white [3201]" stroked="f" strokeweight=".5pt">
                <v:textbox>
                  <w:txbxContent>
                    <w:p w:rsidR="004C525E" w:rsidRDefault="004C525E">
                      <w:r>
                        <w:t>Wrap Up</w:t>
                      </w:r>
                    </w:p>
                  </w:txbxContent>
                </v:textbox>
              </v:shape>
            </w:pict>
          </mc:Fallback>
        </mc:AlternateContent>
      </w:r>
      <w:r w:rsidR="0094384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A2A0C" wp14:editId="582BE594">
                <wp:simplePos x="0" y="0"/>
                <wp:positionH relativeFrom="column">
                  <wp:posOffset>828675</wp:posOffset>
                </wp:positionH>
                <wp:positionV relativeFrom="paragraph">
                  <wp:posOffset>48895</wp:posOffset>
                </wp:positionV>
                <wp:extent cx="1123950" cy="129540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5.25pt;margin-top:3.85pt;width:88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UQJgIAAEI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"/>
            </w:pict>
          </mc:Fallback>
        </mc:AlternateContent>
      </w:r>
      <w:r w:rsidR="0094384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00A93" wp14:editId="6F3292F9">
                <wp:simplePos x="0" y="0"/>
                <wp:positionH relativeFrom="column">
                  <wp:posOffset>2066925</wp:posOffset>
                </wp:positionH>
                <wp:positionV relativeFrom="paragraph">
                  <wp:posOffset>1270</wp:posOffset>
                </wp:positionV>
                <wp:extent cx="933450" cy="68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843" w:rsidRDefault="00943843" w:rsidP="00943843">
                            <w:pPr>
                              <w:spacing w:after="0" w:line="240" w:lineRule="auto"/>
                            </w:pPr>
                            <w:r>
                              <w:t>Warm Up,</w:t>
                            </w:r>
                          </w:p>
                          <w:p w:rsidR="00943843" w:rsidRDefault="00943843" w:rsidP="00943843">
                            <w:pPr>
                              <w:spacing w:after="0" w:line="240" w:lineRule="auto"/>
                            </w:pPr>
                            <w:r>
                              <w:t>Teach, Try</w:t>
                            </w:r>
                          </w:p>
                          <w:p w:rsidR="00943843" w:rsidRDefault="00943843" w:rsidP="00943843">
                            <w:pPr>
                              <w:spacing w:after="0" w:line="240" w:lineRule="auto"/>
                            </w:pPr>
                            <w:r>
                              <w:t>Clarify</w:t>
                            </w:r>
                          </w:p>
                          <w:p w:rsidR="00943843" w:rsidRDefault="00943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62.75pt;margin-top:.1pt;width:73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" fillcolor="white [3201]" stroked="f" strokeweight=".5pt">
                <v:textbox>
                  <w:txbxContent>
                    <w:p w:rsidR="00943843" w:rsidRDefault="00943843" w:rsidP="00943843">
                      <w:pPr>
                        <w:spacing w:after="0" w:line="240" w:lineRule="auto"/>
                      </w:pPr>
                      <w:r>
                        <w:t>Warm Up,</w:t>
                      </w:r>
                    </w:p>
                    <w:p w:rsidR="00943843" w:rsidRDefault="00943843" w:rsidP="00943843">
                      <w:pPr>
                        <w:spacing w:after="0" w:line="240" w:lineRule="auto"/>
                      </w:pPr>
                      <w:r>
                        <w:t>Teach, Try</w:t>
                      </w:r>
                    </w:p>
                    <w:p w:rsidR="00943843" w:rsidRDefault="00943843" w:rsidP="00943843">
                      <w:pPr>
                        <w:spacing w:after="0" w:line="240" w:lineRule="auto"/>
                      </w:pPr>
                      <w:r>
                        <w:t>Clarify</w:t>
                      </w:r>
                    </w:p>
                    <w:p w:rsidR="00943843" w:rsidRDefault="00943843"/>
                  </w:txbxContent>
                </v:textbox>
              </v:shape>
            </w:pict>
          </mc:Fallback>
        </mc:AlternateContent>
      </w:r>
      <w:r w:rsidR="00063C92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D580A" wp14:editId="06673B99">
                <wp:simplePos x="0" y="0"/>
                <wp:positionH relativeFrom="column">
                  <wp:posOffset>5019675</wp:posOffset>
                </wp:positionH>
                <wp:positionV relativeFrom="paragraph">
                  <wp:posOffset>1270</wp:posOffset>
                </wp:positionV>
                <wp:extent cx="1110615" cy="1333500"/>
                <wp:effectExtent l="0" t="0" r="32385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0615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95.25pt;margin-top:.1pt;width:87.4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"/>
            </w:pict>
          </mc:Fallback>
        </mc:AlternateContent>
      </w:r>
      <w:r w:rsidR="00063C92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60665" wp14:editId="021028CE">
                <wp:simplePos x="0" y="0"/>
                <wp:positionH relativeFrom="column">
                  <wp:posOffset>6219826</wp:posOffset>
                </wp:positionH>
                <wp:positionV relativeFrom="paragraph">
                  <wp:posOffset>1270</wp:posOffset>
                </wp:positionV>
                <wp:extent cx="895350" cy="590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C92" w:rsidRDefault="00063C92" w:rsidP="00063C92">
                            <w:pPr>
                              <w:spacing w:after="0" w:line="240" w:lineRule="auto"/>
                            </w:pPr>
                            <w:r>
                              <w:t>Warm Up,</w:t>
                            </w:r>
                          </w:p>
                          <w:p w:rsidR="00063C92" w:rsidRDefault="00063C92" w:rsidP="00063C92">
                            <w:pPr>
                              <w:spacing w:after="0" w:line="240" w:lineRule="auto"/>
                            </w:pPr>
                            <w:r>
                              <w:t>Teach, Try</w:t>
                            </w:r>
                          </w:p>
                          <w:p w:rsidR="00063C92" w:rsidRDefault="00063C92" w:rsidP="00063C92">
                            <w:pPr>
                              <w:spacing w:after="0" w:line="240" w:lineRule="auto"/>
                            </w:pPr>
                            <w:r>
                              <w:t>Cla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3" type="#_x0000_t202" style="position:absolute;margin-left:489.75pt;margin-top:.1pt;width:70.5pt;height:4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" fillcolor="white [3201]" stroked="f" strokeweight=".5pt">
                <v:textbox>
                  <w:txbxContent>
                    <w:p w:rsidR="00063C92" w:rsidRDefault="00063C92" w:rsidP="00063C92">
                      <w:pPr>
                        <w:spacing w:after="0" w:line="240" w:lineRule="auto"/>
                      </w:pPr>
                      <w:r>
                        <w:t>Warm Up,</w:t>
                      </w:r>
                    </w:p>
                    <w:p w:rsidR="00063C92" w:rsidRDefault="00063C92" w:rsidP="00063C92">
                      <w:pPr>
                        <w:spacing w:after="0" w:line="240" w:lineRule="auto"/>
                      </w:pPr>
                      <w:r>
                        <w:t>Teach, Try</w:t>
                      </w:r>
                    </w:p>
                    <w:p w:rsidR="00063C92" w:rsidRDefault="00063C92" w:rsidP="00063C92">
                      <w:pPr>
                        <w:spacing w:after="0" w:line="240" w:lineRule="auto"/>
                      </w:pPr>
                      <w:r>
                        <w:t>Clarify</w:t>
                      </w:r>
                    </w:p>
                  </w:txbxContent>
                </v:textbox>
              </v:shape>
            </w:pict>
          </mc:Fallback>
        </mc:AlternateContent>
      </w:r>
    </w:p>
    <w:p w:rsidR="00622F8D" w:rsidRPr="00622F8D" w:rsidRDefault="004C525E" w:rsidP="00622F8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464E5" wp14:editId="187F6927">
                <wp:simplePos x="0" y="0"/>
                <wp:positionH relativeFrom="column">
                  <wp:posOffset>6134100</wp:posOffset>
                </wp:positionH>
                <wp:positionV relativeFrom="paragraph">
                  <wp:posOffset>113665</wp:posOffset>
                </wp:positionV>
                <wp:extent cx="1514475" cy="857250"/>
                <wp:effectExtent l="0" t="0" r="285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44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83pt;margin-top:8.95pt;width:119.25pt;height:6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4ZLQIAAEsEAAAOAAAAZHJzL2Uyb0RvYy54bWysVNuO2yAQfa/Uf0C8J46zdi5WnNXKTtqH&#10;bRtptx9AAMeoGBCQOFHVf+9ALs22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"/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D0216" wp14:editId="1025EF92">
                <wp:simplePos x="0" y="0"/>
                <wp:positionH relativeFrom="column">
                  <wp:posOffset>1952626</wp:posOffset>
                </wp:positionH>
                <wp:positionV relativeFrom="paragraph">
                  <wp:posOffset>113665</wp:posOffset>
                </wp:positionV>
                <wp:extent cx="1504949" cy="866775"/>
                <wp:effectExtent l="0" t="0" r="1968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49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3.75pt;margin-top:8.95pt;width:118.5pt;height:6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FUKgIAAEo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"/>
            </w:pict>
          </mc:Fallback>
        </mc:AlternateContent>
      </w:r>
    </w:p>
    <w:p w:rsidR="00622F8D" w:rsidRPr="00622F8D" w:rsidRDefault="00515C83" w:rsidP="00515C83">
      <w:pPr>
        <w:tabs>
          <w:tab w:val="left" w:pos="9312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1842A1" w:rsidRPr="00622F8D" w:rsidRDefault="00622F8D" w:rsidP="001842A1">
      <w:pPr>
        <w:tabs>
          <w:tab w:val="left" w:pos="2796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 </w:t>
      </w:r>
      <w:r w:rsidR="0020608E">
        <w:rPr>
          <w:rFonts w:ascii="Arial Rounded MT Bold" w:hAnsi="Arial Rounded MT Bold"/>
          <w:sz w:val="28"/>
          <w:szCs w:val="28"/>
        </w:rPr>
        <w:t xml:space="preserve">  </w:t>
      </w:r>
      <w:r>
        <w:rPr>
          <w:rFonts w:ascii="Arial Rounded MT Bold" w:hAnsi="Arial Rounded MT Bold"/>
          <w:sz w:val="28"/>
          <w:szCs w:val="28"/>
        </w:rPr>
        <w:t xml:space="preserve">   Writing </w:t>
      </w:r>
      <w:r w:rsidR="0020608E">
        <w:rPr>
          <w:rFonts w:ascii="Arial Rounded MT Bold" w:hAnsi="Arial Rounded MT Bold"/>
          <w:sz w:val="28"/>
          <w:szCs w:val="28"/>
        </w:rPr>
        <w:t>Lesson</w:t>
      </w:r>
      <w:r w:rsidR="001842A1">
        <w:rPr>
          <w:rFonts w:ascii="Arial Rounded MT Bold" w:hAnsi="Arial Rounded MT Bold"/>
          <w:sz w:val="28"/>
          <w:szCs w:val="28"/>
        </w:rPr>
        <w:t xml:space="preserve">                                                      </w:t>
      </w:r>
      <w:r w:rsidR="0020608E">
        <w:rPr>
          <w:rFonts w:ascii="Arial Rounded MT Bold" w:hAnsi="Arial Rounded MT Bold"/>
          <w:sz w:val="28"/>
          <w:szCs w:val="28"/>
        </w:rPr>
        <w:t xml:space="preserve">       </w:t>
      </w:r>
      <w:r w:rsidR="001842A1">
        <w:rPr>
          <w:rFonts w:ascii="Arial Rounded MT Bold" w:hAnsi="Arial Rounded MT Bold"/>
          <w:sz w:val="28"/>
          <w:szCs w:val="28"/>
        </w:rPr>
        <w:t xml:space="preserve">   Reading </w:t>
      </w:r>
      <w:r w:rsidR="0020608E">
        <w:rPr>
          <w:rFonts w:ascii="Arial Rounded MT Bold" w:hAnsi="Arial Rounded MT Bold"/>
          <w:sz w:val="28"/>
          <w:szCs w:val="28"/>
        </w:rPr>
        <w:t>Lesson</w:t>
      </w:r>
    </w:p>
    <w:p w:rsidR="005A2895" w:rsidRPr="00622F8D" w:rsidRDefault="00B44201" w:rsidP="00622F8D">
      <w:pPr>
        <w:tabs>
          <w:tab w:val="left" w:pos="2796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67005</wp:posOffset>
                </wp:positionV>
                <wp:extent cx="5318760" cy="655320"/>
                <wp:effectExtent l="5715" t="5080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051" w:rsidRPr="001842A1" w:rsidRDefault="00972051" w:rsidP="008254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842A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="005575A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rd</w:t>
                            </w:r>
                            <w:r w:rsidRPr="001842A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</w:t>
                            </w:r>
                            <w:r w:rsidR="005575A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rk</w:t>
                            </w:r>
                            <w:r w:rsidR="00A65C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/Language </w:t>
                            </w:r>
                            <w:r w:rsidR="005575A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tudy</w:t>
                            </w:r>
                          </w:p>
                          <w:p w:rsidR="00972051" w:rsidRPr="00972051" w:rsidRDefault="00972051" w:rsidP="008254D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ics      Spelling</w:t>
                            </w:r>
                            <w:r w:rsidR="00EC75BB">
                              <w:rPr>
                                <w:sz w:val="24"/>
                                <w:szCs w:val="24"/>
                              </w:rPr>
                              <w:t xml:space="preserve">      Vocabulary Stud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Grammar      Handwriting/Cursiv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06.2pt;margin-top:13.15pt;width:418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">
                <v:textbox>
                  <w:txbxContent>
                    <w:p w:rsidR="00972051" w:rsidRPr="001842A1" w:rsidRDefault="00972051" w:rsidP="008254DB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842A1">
                        <w:rPr>
                          <w:b/>
                          <w:i/>
                          <w:sz w:val="28"/>
                          <w:szCs w:val="28"/>
                        </w:rPr>
                        <w:t>W</w:t>
                      </w:r>
                      <w:r w:rsidR="005575AF">
                        <w:rPr>
                          <w:b/>
                          <w:i/>
                          <w:sz w:val="28"/>
                          <w:szCs w:val="28"/>
                        </w:rPr>
                        <w:t>ord</w:t>
                      </w:r>
                      <w:r w:rsidRPr="001842A1">
                        <w:rPr>
                          <w:b/>
                          <w:i/>
                          <w:sz w:val="28"/>
                          <w:szCs w:val="28"/>
                        </w:rPr>
                        <w:t xml:space="preserve"> W</w:t>
                      </w:r>
                      <w:r w:rsidR="005575AF">
                        <w:rPr>
                          <w:b/>
                          <w:i/>
                          <w:sz w:val="28"/>
                          <w:szCs w:val="28"/>
                        </w:rPr>
                        <w:t>ork</w:t>
                      </w:r>
                      <w:r w:rsidR="00A65C37">
                        <w:rPr>
                          <w:b/>
                          <w:i/>
                          <w:sz w:val="28"/>
                          <w:szCs w:val="28"/>
                        </w:rPr>
                        <w:t xml:space="preserve">/Language </w:t>
                      </w:r>
                      <w:r w:rsidR="005575AF">
                        <w:rPr>
                          <w:b/>
                          <w:i/>
                          <w:sz w:val="28"/>
                          <w:szCs w:val="28"/>
                        </w:rPr>
                        <w:t>Study</w:t>
                      </w:r>
                    </w:p>
                    <w:p w:rsidR="00972051" w:rsidRPr="00972051" w:rsidRDefault="00972051" w:rsidP="008254D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nics      Spelling</w:t>
                      </w:r>
                      <w:r w:rsidR="00EC75BB">
                        <w:rPr>
                          <w:sz w:val="24"/>
                          <w:szCs w:val="24"/>
                        </w:rPr>
                        <w:t xml:space="preserve">      Vocabulary Study</w:t>
                      </w:r>
                      <w:r>
                        <w:rPr>
                          <w:sz w:val="24"/>
                          <w:szCs w:val="24"/>
                        </w:rPr>
                        <w:t xml:space="preserve">       Grammar      Handwriting/Cursive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2895" w:rsidRPr="00622F8D" w:rsidSect="00B43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1D" w:rsidRDefault="0054571D" w:rsidP="00B43333">
      <w:pPr>
        <w:spacing w:after="0" w:line="240" w:lineRule="auto"/>
      </w:pPr>
      <w:r>
        <w:separator/>
      </w:r>
    </w:p>
  </w:endnote>
  <w:endnote w:type="continuationSeparator" w:id="0">
    <w:p w:rsidR="0054571D" w:rsidRDefault="0054571D" w:rsidP="00B4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B0" w:rsidRDefault="007A6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19" w:rsidRPr="001A43DB" w:rsidRDefault="009028B1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Sacramento City Un</w:t>
    </w:r>
    <w:r w:rsidR="00B652F1">
      <w:rPr>
        <w:i/>
        <w:sz w:val="18"/>
        <w:szCs w:val="18"/>
      </w:rPr>
      <w:t>ified School District</w:t>
    </w:r>
    <w:r w:rsidR="007A62B0">
      <w:rPr>
        <w:i/>
        <w:sz w:val="18"/>
        <w:szCs w:val="18"/>
      </w:rPr>
      <w:t xml:space="preserve">, </w:t>
    </w:r>
    <w:r w:rsidR="004C525E">
      <w:rPr>
        <w:i/>
        <w:sz w:val="18"/>
        <w:szCs w:val="18"/>
      </w:rPr>
      <w:t>January</w:t>
    </w:r>
    <w:r w:rsidR="007A62B0">
      <w:rPr>
        <w:i/>
        <w:sz w:val="18"/>
        <w:szCs w:val="18"/>
      </w:rPr>
      <w:t xml:space="preserve"> </w:t>
    </w:r>
    <w:r w:rsidR="007A62B0">
      <w:rPr>
        <w:i/>
        <w:sz w:val="18"/>
        <w:szCs w:val="18"/>
      </w:rPr>
      <w:t>201</w:t>
    </w:r>
    <w:r w:rsidR="004C525E">
      <w:rPr>
        <w:i/>
        <w:sz w:val="18"/>
        <w:szCs w:val="18"/>
      </w:rPr>
      <w:t>5</w:t>
    </w:r>
    <w:bookmarkStart w:id="0" w:name="_GoBack"/>
    <w:bookmarkEnd w:id="0"/>
  </w:p>
  <w:p w:rsidR="004B3819" w:rsidRDefault="004B3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B0" w:rsidRDefault="007A6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1D" w:rsidRDefault="0054571D" w:rsidP="00B43333">
      <w:pPr>
        <w:spacing w:after="0" w:line="240" w:lineRule="auto"/>
      </w:pPr>
      <w:r>
        <w:separator/>
      </w:r>
    </w:p>
  </w:footnote>
  <w:footnote w:type="continuationSeparator" w:id="0">
    <w:p w:rsidR="0054571D" w:rsidRDefault="0054571D" w:rsidP="00B4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B0" w:rsidRDefault="007A6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B0" w:rsidRDefault="007A6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B0" w:rsidRDefault="007A6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33"/>
    <w:rsid w:val="0004394D"/>
    <w:rsid w:val="00063C92"/>
    <w:rsid w:val="000A00E1"/>
    <w:rsid w:val="00130415"/>
    <w:rsid w:val="00141C2E"/>
    <w:rsid w:val="00167863"/>
    <w:rsid w:val="0017265D"/>
    <w:rsid w:val="001842A1"/>
    <w:rsid w:val="001A43DB"/>
    <w:rsid w:val="001C52C6"/>
    <w:rsid w:val="0020608E"/>
    <w:rsid w:val="00252262"/>
    <w:rsid w:val="0027099B"/>
    <w:rsid w:val="002A3833"/>
    <w:rsid w:val="002E3EA1"/>
    <w:rsid w:val="00335C81"/>
    <w:rsid w:val="00336B08"/>
    <w:rsid w:val="0034150A"/>
    <w:rsid w:val="0035099F"/>
    <w:rsid w:val="00350B13"/>
    <w:rsid w:val="00355CDB"/>
    <w:rsid w:val="003B1CB8"/>
    <w:rsid w:val="003B3985"/>
    <w:rsid w:val="004755FD"/>
    <w:rsid w:val="004A0FC9"/>
    <w:rsid w:val="004B3819"/>
    <w:rsid w:val="004B71C9"/>
    <w:rsid w:val="004C525E"/>
    <w:rsid w:val="004D7421"/>
    <w:rsid w:val="004E1807"/>
    <w:rsid w:val="00507938"/>
    <w:rsid w:val="00515C83"/>
    <w:rsid w:val="00537E28"/>
    <w:rsid w:val="0054571D"/>
    <w:rsid w:val="005575AF"/>
    <w:rsid w:val="005A2895"/>
    <w:rsid w:val="005B3F18"/>
    <w:rsid w:val="005B68EA"/>
    <w:rsid w:val="005B7C5C"/>
    <w:rsid w:val="00612719"/>
    <w:rsid w:val="00622F8D"/>
    <w:rsid w:val="0066010A"/>
    <w:rsid w:val="006840D9"/>
    <w:rsid w:val="006E26CA"/>
    <w:rsid w:val="006F1372"/>
    <w:rsid w:val="00751F2B"/>
    <w:rsid w:val="00787559"/>
    <w:rsid w:val="007A62B0"/>
    <w:rsid w:val="007A673C"/>
    <w:rsid w:val="007D14D9"/>
    <w:rsid w:val="0082393E"/>
    <w:rsid w:val="008254DB"/>
    <w:rsid w:val="008F5C1A"/>
    <w:rsid w:val="009028B1"/>
    <w:rsid w:val="009141CE"/>
    <w:rsid w:val="009330F7"/>
    <w:rsid w:val="00943843"/>
    <w:rsid w:val="00965833"/>
    <w:rsid w:val="00972051"/>
    <w:rsid w:val="00976C2F"/>
    <w:rsid w:val="00977AC9"/>
    <w:rsid w:val="009B34EF"/>
    <w:rsid w:val="009C213E"/>
    <w:rsid w:val="009C396C"/>
    <w:rsid w:val="009E0ECF"/>
    <w:rsid w:val="009E7865"/>
    <w:rsid w:val="00A46704"/>
    <w:rsid w:val="00A54081"/>
    <w:rsid w:val="00A65C37"/>
    <w:rsid w:val="00A6777A"/>
    <w:rsid w:val="00A77A48"/>
    <w:rsid w:val="00AB300B"/>
    <w:rsid w:val="00AD1D54"/>
    <w:rsid w:val="00AD3E2A"/>
    <w:rsid w:val="00B1388E"/>
    <w:rsid w:val="00B2529D"/>
    <w:rsid w:val="00B43333"/>
    <w:rsid w:val="00B44201"/>
    <w:rsid w:val="00B46782"/>
    <w:rsid w:val="00B652F1"/>
    <w:rsid w:val="00B85975"/>
    <w:rsid w:val="00B86737"/>
    <w:rsid w:val="00BB4AF9"/>
    <w:rsid w:val="00C023A3"/>
    <w:rsid w:val="00C25E01"/>
    <w:rsid w:val="00C521E5"/>
    <w:rsid w:val="00CB7150"/>
    <w:rsid w:val="00CD7963"/>
    <w:rsid w:val="00D05C02"/>
    <w:rsid w:val="00D064E8"/>
    <w:rsid w:val="00D1456A"/>
    <w:rsid w:val="00D37B14"/>
    <w:rsid w:val="00D775D6"/>
    <w:rsid w:val="00DA3C8E"/>
    <w:rsid w:val="00DB49DF"/>
    <w:rsid w:val="00DC39C2"/>
    <w:rsid w:val="00DD0436"/>
    <w:rsid w:val="00E0179E"/>
    <w:rsid w:val="00E771E7"/>
    <w:rsid w:val="00EA5EC3"/>
    <w:rsid w:val="00EA7391"/>
    <w:rsid w:val="00EC6C72"/>
    <w:rsid w:val="00EC75BB"/>
    <w:rsid w:val="00F06D00"/>
    <w:rsid w:val="00F6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33"/>
  </w:style>
  <w:style w:type="paragraph" w:styleId="Footer">
    <w:name w:val="footer"/>
    <w:basedOn w:val="Normal"/>
    <w:link w:val="FooterChar"/>
    <w:uiPriority w:val="99"/>
    <w:unhideWhenUsed/>
    <w:rsid w:val="00B4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33"/>
  </w:style>
  <w:style w:type="paragraph" w:styleId="BalloonText">
    <w:name w:val="Balloon Text"/>
    <w:basedOn w:val="Normal"/>
    <w:link w:val="BalloonTextChar"/>
    <w:uiPriority w:val="99"/>
    <w:semiHidden/>
    <w:unhideWhenUsed/>
    <w:rsid w:val="00B4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842A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33"/>
  </w:style>
  <w:style w:type="paragraph" w:styleId="Footer">
    <w:name w:val="footer"/>
    <w:basedOn w:val="Normal"/>
    <w:link w:val="FooterChar"/>
    <w:uiPriority w:val="99"/>
    <w:unhideWhenUsed/>
    <w:rsid w:val="00B4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33"/>
  </w:style>
  <w:style w:type="paragraph" w:styleId="BalloonText">
    <w:name w:val="Balloon Text"/>
    <w:basedOn w:val="Normal"/>
    <w:link w:val="BalloonTextChar"/>
    <w:uiPriority w:val="99"/>
    <w:semiHidden/>
    <w:unhideWhenUsed/>
    <w:rsid w:val="00B4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842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D5D0-C073-45A0-ADFF-D226BA37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SCUSD</cp:lastModifiedBy>
  <cp:revision>2</cp:revision>
  <cp:lastPrinted>2012-02-28T18:28:00Z</cp:lastPrinted>
  <dcterms:created xsi:type="dcterms:W3CDTF">2015-01-14T03:33:00Z</dcterms:created>
  <dcterms:modified xsi:type="dcterms:W3CDTF">2015-01-14T03:33:00Z</dcterms:modified>
</cp:coreProperties>
</file>